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E7F0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7F0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D03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Siddha</w:t>
          </w:r>
          <w:proofErr w:type="spellEnd"/>
          <w:r w:rsidR="00226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226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50D0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E7F0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7F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E7F0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7F0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61D0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0F55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E7F0C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0D03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7F89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7C3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F3A2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F3A2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66317"/>
    <w:rsid w:val="00F771E2"/>
    <w:rsid w:val="00F81E92"/>
    <w:rsid w:val="00F927FB"/>
    <w:rsid w:val="00FB7D35"/>
    <w:rsid w:val="00FC3468"/>
    <w:rsid w:val="00FE7121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3T07:57:00Z</cp:lastPrinted>
  <dcterms:created xsi:type="dcterms:W3CDTF">2019-01-12T08:03:00Z</dcterms:created>
  <dcterms:modified xsi:type="dcterms:W3CDTF">2019-01-12T08:03:00Z</dcterms:modified>
</cp:coreProperties>
</file>